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3  双龙宝珠</w:t>
      </w:r>
    </w:p>
    <w:p>
      <w:r>
        <w:t>作者:上海阿凡提卡通艺术有限公司编绘</w:t>
      </w:r>
    </w:p>
    <w:p>
      <w:r>
        <w:t>出版社: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www.jiaokey.com</w:t>
      </w:r>
    </w:p>
    <w:p>
      <w:r>
        <w:t>老小阿凡提  3  双龙宝珠评论地址：https://www.jiaokey.com/book/detail/96088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